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1439-2020 i Umeå kommun</w:t>
      </w:r>
    </w:p>
    <w:p>
      <w:r>
        <w:t>Detta dokument behandlar höga naturvärden i avverkningsanmälan A 61439-2020 i Umeå kommun. Denna avverkningsanmälan inkom 2020-11-22 00:00:00 och omfattar 1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5 naturvårdsarter hittats: gammelgransskål (NT), garnlav (NT), spillkråka (NT, §4), ullticka (NT) och vitgrynig nål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46439"/>
            <wp:docPr id="1" name="Picture 1"/>
            <wp:cNvGraphicFramePr>
              <a:graphicFrameLocks noChangeAspect="1"/>
            </wp:cNvGraphicFramePr>
            <a:graphic>
              <a:graphicData uri="http://schemas.openxmlformats.org/drawingml/2006/picture">
                <pic:pic>
                  <pic:nvPicPr>
                    <pic:cNvPr id="0" name="A 61439-2020 karta.png"/>
                    <pic:cNvPicPr/>
                  </pic:nvPicPr>
                  <pic:blipFill>
                    <a:blip r:embed="rId16"/>
                    <a:stretch>
                      <a:fillRect/>
                    </a:stretch>
                  </pic:blipFill>
                  <pic:spPr>
                    <a:xfrm>
                      <a:off x="0" y="0"/>
                      <a:ext cx="5486400" cy="354643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4899, E 752370 i SWEREF 99 TM.</w:t>
      </w:r>
    </w:p>
    <w:p>
      <w:r>
        <w:rPr>
          <w:b/>
        </w:rPr>
        <w:t>Gammelgransskål (NT)</w:t>
      </w:r>
      <w:r>
        <w:t xml:space="preserve"> är en liten skålsvamp som växer på gamla granar med skrovlig bark. Typiska växtplatser är gransumpskog i myrkanter, bäckdråg, bäckraviner och skuggiga bergssluttningar, men också skog på torrare mark kan hysa arten om beståndet har stark naturskogskaraktär. Bestånd med arten bör behandlas som nyckelbiotoper och sparas vid en slutavverkning. Även gallring bör undvik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Vitgrynig nållav (NT)</w:t>
      </w:r>
      <w:r>
        <w:t xml:space="preserve"> växer nästan uteslutande på bark av gamla, senvuxna granar i skuggiga lägen med hög och jämn luftfuktighet. Den vanligaste naturtypen för arten är kontinuitetsskogar på frisk mark men den finns också i sumpgranskogar. På lång sikt utgör avverkningar av olikåldriga granskogar av naturskogskaraktär ett allvarligt hot mot arten och skogsbruksåtgärder på eller i närheten av växtplatserna bör undvikas. Naturskogsartade, fuktiga granskogar med förekomster av arten signalerar höga biologiska värden och bör bevaras (SLU Artdatabanken, 2024; Nitare &amp; Skogsstyrelsen, 2019).</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9</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